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22334A" w:rsidR="00E4321B" w:rsidRPr="00E4321B" w:rsidRDefault="00B81C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DD69312" w:rsidR="00DF4FD8" w:rsidRPr="00DF4FD8" w:rsidRDefault="00B81C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392587" w:rsidR="00DF4FD8" w:rsidRPr="0075070E" w:rsidRDefault="00B81C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BFD0BE" w:rsidR="00DF4FD8" w:rsidRPr="00DF4FD8" w:rsidRDefault="00B81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6D5AAF" w:rsidR="00DF4FD8" w:rsidRPr="00DF4FD8" w:rsidRDefault="00B81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F4A414" w:rsidR="00DF4FD8" w:rsidRPr="00DF4FD8" w:rsidRDefault="00B81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9FFDE7" w:rsidR="00DF4FD8" w:rsidRPr="00DF4FD8" w:rsidRDefault="00B81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C9D56C" w:rsidR="00DF4FD8" w:rsidRPr="00DF4FD8" w:rsidRDefault="00B81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1626C5" w:rsidR="00DF4FD8" w:rsidRPr="00DF4FD8" w:rsidRDefault="00B81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71E08E" w:rsidR="00DF4FD8" w:rsidRPr="00DF4FD8" w:rsidRDefault="00B81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395117" w:rsidR="00DF4FD8" w:rsidRPr="00B81CCF" w:rsidRDefault="00B81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EBED135" w:rsidR="00DF4FD8" w:rsidRPr="00B81CCF" w:rsidRDefault="00B81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22803E3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5AC65ED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F715F60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582C57B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E8BFD90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49C37B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83E57DB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7586C4D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FC6588C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6AAF48B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3E68629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7F67BED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98B3DD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175A4C4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AEADE20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1DC5BE8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3B735F5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D0FB998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2A62836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805A8E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B2B711D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9739C65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FBD3F1B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374FB9A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515621F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149AB03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723D05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28B3220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10EC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E682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DDA4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568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7C4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991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876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C17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FD3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D3A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5DB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744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13FEE5" w:rsidR="00B87141" w:rsidRPr="0075070E" w:rsidRDefault="00B81C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E5633B" w:rsidR="00B87141" w:rsidRPr="00DF4FD8" w:rsidRDefault="00B81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3D105C" w:rsidR="00B87141" w:rsidRPr="00DF4FD8" w:rsidRDefault="00B81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B3D5B8" w:rsidR="00B87141" w:rsidRPr="00DF4FD8" w:rsidRDefault="00B81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92FA00" w:rsidR="00B87141" w:rsidRPr="00DF4FD8" w:rsidRDefault="00B81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86D351" w:rsidR="00B87141" w:rsidRPr="00DF4FD8" w:rsidRDefault="00B81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C74106" w:rsidR="00B87141" w:rsidRPr="00DF4FD8" w:rsidRDefault="00B81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735F67" w:rsidR="00B87141" w:rsidRPr="00DF4FD8" w:rsidRDefault="00B81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385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0C2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E49F68" w:rsidR="00DF0BAE" w:rsidRPr="00B81CCF" w:rsidRDefault="00B81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5B10D09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F7E3C47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236DFE8" w:rsidR="00DF0BAE" w:rsidRPr="00B81CCF" w:rsidRDefault="00B81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C07F18E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ABE53D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8A356E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7220A29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F83D027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EA9B099" w:rsidR="00DF0BAE" w:rsidRPr="00B81CCF" w:rsidRDefault="00B81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4314AA9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C0A8816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BE6D76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25FEC91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607853E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28480B4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E1FF357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3D41EB0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267CDF7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B3330B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97258CE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0FB9DDB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98D2CC3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C81E97C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F0A3EA1" w:rsidR="00DF0BAE" w:rsidRPr="00B81CCF" w:rsidRDefault="00B81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3B86163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ABE8F1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162F362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DC856FD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719EE29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92EEC01" w:rsidR="00DF0BAE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82092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8E9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6BD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E12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8D3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561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977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86A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D47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447A30" w:rsidR="00857029" w:rsidRPr="0075070E" w:rsidRDefault="00B81C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DCB8C9" w:rsidR="00857029" w:rsidRPr="00DF4FD8" w:rsidRDefault="00B81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F45751" w:rsidR="00857029" w:rsidRPr="00DF4FD8" w:rsidRDefault="00B81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4B41F9" w:rsidR="00857029" w:rsidRPr="00DF4FD8" w:rsidRDefault="00B81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97BD20" w:rsidR="00857029" w:rsidRPr="00DF4FD8" w:rsidRDefault="00B81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E8C710" w:rsidR="00857029" w:rsidRPr="00DF4FD8" w:rsidRDefault="00B81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117FE8" w:rsidR="00857029" w:rsidRPr="00DF4FD8" w:rsidRDefault="00B81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F96F1B" w:rsidR="00857029" w:rsidRPr="00DF4FD8" w:rsidRDefault="00B81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18A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C0B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A22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4E2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436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EE8D9F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3EF0F18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5E03B4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550AF4D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FA84258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7F452AA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045875D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45374B7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F0C9733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F806DA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9ED988A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A1DC870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D0CDBFA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9728159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3CAE87F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AFFAFF8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2C5542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BBE138A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A2C926F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F3AB776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359774C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50AAED1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8A2134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B7F84C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12D045E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2E22AB6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DB4DF8B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FC7E4D5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2D14B88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70A789F" w:rsidR="00DF4FD8" w:rsidRPr="004020EB" w:rsidRDefault="00B81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C26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788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3B0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634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0E9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356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56F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F668CA" w:rsidR="00C54E9D" w:rsidRDefault="00B81CCF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5096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BF784E" w:rsidR="00C54E9D" w:rsidRDefault="00B81CCF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981B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BFFBFB" w:rsidR="00C54E9D" w:rsidRDefault="00B81CCF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51B3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C5FA32" w:rsidR="00C54E9D" w:rsidRDefault="00B81CCF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6EC4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416B5B" w:rsidR="00C54E9D" w:rsidRDefault="00B81CCF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8316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1DD284" w:rsidR="00C54E9D" w:rsidRDefault="00B81CCF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01DE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0CB4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C847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6D01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6F8D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EFBD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9913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1CCF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18 - Q2 Calendar</dc:title>
  <dc:subject>Quarter 2 Calendar with Namibia Holidays</dc:subject>
  <dc:creator>General Blue Corporation</dc:creator>
  <keywords>Namibia 2018 - Q2 Calendar, Printable, Easy to Customize, Holiday Calendar</keywords>
  <dc:description/>
  <dcterms:created xsi:type="dcterms:W3CDTF">2019-12-12T15:31:00.0000000Z</dcterms:created>
  <dcterms:modified xsi:type="dcterms:W3CDTF">2022-10-13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